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58F" w:rsidRPr="0030335C" w:rsidRDefault="0095698F" w:rsidP="0030335C">
      <w:pPr>
        <w:pStyle w:val="Title"/>
      </w:pPr>
      <w:r w:rsidRPr="0030335C">
        <w:t>Introduction</w:t>
      </w:r>
    </w:p>
    <w:p w:rsidR="0030335C" w:rsidRPr="0030335C" w:rsidRDefault="0030335C" w:rsidP="0030335C"/>
    <w:p w:rsidR="00735D78" w:rsidRPr="00383AC3" w:rsidRDefault="0095698F" w:rsidP="0030335C">
      <w:r w:rsidRPr="00383AC3">
        <w:t xml:space="preserve">Document Flow </w:t>
      </w:r>
      <w:r w:rsidR="00735D78" w:rsidRPr="00383AC3">
        <w:t>play a</w:t>
      </w:r>
      <w:r w:rsidRPr="00383AC3">
        <w:t xml:space="preserve"> major roles in all </w:t>
      </w:r>
      <w:r w:rsidR="0030335C" w:rsidRPr="00383AC3">
        <w:t>universities,</w:t>
      </w:r>
      <w:r w:rsidRPr="00383AC3">
        <w:t xml:space="preserve"> government </w:t>
      </w:r>
      <w:r w:rsidR="0030335C" w:rsidRPr="00383AC3">
        <w:t>Companies, private</w:t>
      </w:r>
      <w:r w:rsidRPr="00383AC3">
        <w:t xml:space="preserve"> companies etc. Almost all the companies and universities </w:t>
      </w:r>
      <w:r w:rsidR="00735D78" w:rsidRPr="00383AC3">
        <w:t>contain</w:t>
      </w:r>
      <w:r w:rsidRPr="00383AC3">
        <w:t xml:space="preserve"> this and it is managed </w:t>
      </w:r>
      <w:r w:rsidR="0030335C" w:rsidRPr="00383AC3">
        <w:t>manually</w:t>
      </w:r>
      <w:r w:rsidRPr="00383AC3">
        <w:t xml:space="preserve"> and stored in file based systems. And when we doing those stuffs manually we are wasting our time and efforts</w:t>
      </w:r>
      <w:r w:rsidR="00735D78" w:rsidRPr="00383AC3">
        <w:t xml:space="preserve"> for example in an university when a staff want to get a leave </w:t>
      </w:r>
      <w:r w:rsidR="0030335C" w:rsidRPr="00383AC3">
        <w:t>She/he</w:t>
      </w:r>
      <w:r w:rsidR="00735D78" w:rsidRPr="00383AC3">
        <w:t xml:space="preserve"> want to apply and get the approval first of all the staff has to get the application and the </w:t>
      </w:r>
      <w:r w:rsidR="0030335C" w:rsidRPr="00383AC3">
        <w:t>She/he</w:t>
      </w:r>
      <w:r w:rsidR="00735D78" w:rsidRPr="00383AC3">
        <w:t xml:space="preserve"> has to fill those form and get the approval from the Head Of the </w:t>
      </w:r>
      <w:r w:rsidR="0030335C" w:rsidRPr="00383AC3">
        <w:t>Department</w:t>
      </w:r>
      <w:r w:rsidR="00735D78" w:rsidRPr="00383AC3">
        <w:t xml:space="preserve"> and after HOD approves </w:t>
      </w:r>
      <w:r w:rsidR="0030335C" w:rsidRPr="00383AC3">
        <w:t>She/he</w:t>
      </w:r>
      <w:r w:rsidR="00735D78" w:rsidRPr="00383AC3">
        <w:t xml:space="preserve"> wants to go to Faculty Dean and </w:t>
      </w:r>
      <w:r w:rsidR="0030335C" w:rsidRPr="00383AC3">
        <w:t>get the</w:t>
      </w:r>
      <w:r w:rsidR="00735D78" w:rsidRPr="00383AC3">
        <w:t xml:space="preserve"> approval from Him/Her. And the </w:t>
      </w:r>
      <w:r w:rsidR="0030335C" w:rsidRPr="00383AC3">
        <w:t>She/he</w:t>
      </w:r>
      <w:r w:rsidR="00735D78" w:rsidRPr="00383AC3">
        <w:t xml:space="preserve"> wants to take it to Vice chancellor/Senior Assistant </w:t>
      </w:r>
      <w:r w:rsidR="0030335C" w:rsidRPr="00383AC3">
        <w:t>Registrars</w:t>
      </w:r>
      <w:r w:rsidR="00735D78" w:rsidRPr="00383AC3">
        <w:t xml:space="preserve"> and then get the approval from </w:t>
      </w:r>
      <w:r w:rsidR="0030335C" w:rsidRPr="00383AC3">
        <w:t>His/hers</w:t>
      </w:r>
      <w:r w:rsidR="00735D78" w:rsidRPr="00383AC3">
        <w:t xml:space="preserve"> and then he can go on leave like the almost all the industries has a flow to get some approvals and in documentation process when we going to these by manually he has to waste more time to do this process and if the last person refuses to approve then the effort he/she was putting also wasted. This </w:t>
      </w:r>
      <w:r w:rsidR="0030335C" w:rsidRPr="00383AC3">
        <w:t>causes a wide discomfort f</w:t>
      </w:r>
      <w:r w:rsidR="00735D78" w:rsidRPr="00383AC3">
        <w:t xml:space="preserve">or the staffs/workers. They don’t have any </w:t>
      </w:r>
      <w:r w:rsidR="0030335C" w:rsidRPr="00383AC3">
        <w:t xml:space="preserve">options to do it in online. </w:t>
      </w:r>
    </w:p>
    <w:p w:rsidR="0030335C" w:rsidRPr="00383AC3" w:rsidRDefault="0030335C" w:rsidP="0030335C">
      <w:r w:rsidRPr="00383AC3">
        <w:t>Therefor our group members came to an decision to develop an system to universities or any organization to undergo this process on an online/automated process so the workers and staffs of the organization don’t want waste His/hers time.</w:t>
      </w:r>
    </w:p>
    <w:p w:rsidR="00735D78" w:rsidRPr="0095698F" w:rsidRDefault="00735D78" w:rsidP="00735D78">
      <w:pPr>
        <w:pStyle w:val="NoSpacing"/>
      </w:pPr>
    </w:p>
    <w:p w:rsidR="0095698F" w:rsidRDefault="0095698F">
      <w:pPr>
        <w:rPr>
          <w:b/>
          <w:sz w:val="24"/>
          <w:szCs w:val="24"/>
          <w:u w:val="single"/>
        </w:rPr>
      </w:pPr>
    </w:p>
    <w:p w:rsidR="0030335C" w:rsidRPr="0030335C" w:rsidRDefault="0030335C" w:rsidP="0030335C">
      <w:pPr>
        <w:pStyle w:val="Title"/>
      </w:pPr>
      <w:r w:rsidRPr="0030335C">
        <w:t>Aims</w:t>
      </w:r>
    </w:p>
    <w:p w:rsidR="0030335C" w:rsidRDefault="0030335C" w:rsidP="0030335C"/>
    <w:p w:rsidR="0030335C" w:rsidRPr="00383AC3" w:rsidRDefault="00383AC3" w:rsidP="0030335C">
      <w:r w:rsidRPr="00383AC3">
        <w:t>The Main</w:t>
      </w:r>
      <w:r w:rsidR="0030335C" w:rsidRPr="00383AC3">
        <w:t xml:space="preserve"> goal of this project is to develop a </w:t>
      </w:r>
      <w:r w:rsidR="00FC10CA">
        <w:t xml:space="preserve">Progressive Web Application </w:t>
      </w:r>
      <w:r w:rsidR="0030335C" w:rsidRPr="00383AC3">
        <w:t>compatible to all types devices to manage the document flow and store the documents in an electronic file or electronic database unl</w:t>
      </w:r>
      <w:r w:rsidRPr="00383AC3">
        <w:t>ess the file based systems in order to minimize the time wastage of the staffs/workers, minimize the workload of the staff/workers and make their day to day life more efficient.</w:t>
      </w:r>
      <w:r w:rsidR="0030335C" w:rsidRPr="00383AC3">
        <w:t xml:space="preserve">  </w:t>
      </w:r>
    </w:p>
    <w:p w:rsidR="00383AC3" w:rsidRDefault="00383AC3" w:rsidP="0030335C">
      <w:pPr>
        <w:rPr>
          <w:sz w:val="28"/>
          <w:szCs w:val="28"/>
        </w:rPr>
      </w:pPr>
    </w:p>
    <w:p w:rsidR="00383AC3" w:rsidRDefault="00383AC3" w:rsidP="00383AC3">
      <w:pPr>
        <w:pStyle w:val="Title"/>
      </w:pPr>
    </w:p>
    <w:p w:rsidR="00383AC3" w:rsidRDefault="00383AC3" w:rsidP="00383AC3">
      <w:pPr>
        <w:pStyle w:val="Title"/>
      </w:pPr>
    </w:p>
    <w:p w:rsidR="00383AC3" w:rsidRDefault="00383AC3" w:rsidP="00383AC3">
      <w:pPr>
        <w:pStyle w:val="Title"/>
      </w:pPr>
    </w:p>
    <w:p w:rsidR="00383AC3" w:rsidRDefault="00383AC3" w:rsidP="00383AC3">
      <w:pPr>
        <w:pStyle w:val="Title"/>
      </w:pPr>
    </w:p>
    <w:p w:rsidR="00383AC3" w:rsidRDefault="00383AC3" w:rsidP="00383AC3">
      <w:pPr>
        <w:pStyle w:val="Title"/>
      </w:pPr>
      <w:r>
        <w:t xml:space="preserve">Objectives </w:t>
      </w:r>
    </w:p>
    <w:p w:rsidR="00383AC3" w:rsidRPr="00383AC3" w:rsidRDefault="00383AC3" w:rsidP="00383AC3">
      <w:pPr>
        <w:rPr>
          <w:sz w:val="28"/>
          <w:szCs w:val="28"/>
        </w:rPr>
      </w:pPr>
    </w:p>
    <w:p w:rsidR="00383AC3" w:rsidRPr="00383AC3" w:rsidRDefault="00383AC3" w:rsidP="00383AC3">
      <w:pPr>
        <w:pStyle w:val="ListParagraph"/>
        <w:numPr>
          <w:ilvl w:val="0"/>
          <w:numId w:val="1"/>
        </w:numPr>
      </w:pPr>
      <w:r w:rsidRPr="00383AC3">
        <w:t xml:space="preserve">Conduct a secondary research on </w:t>
      </w:r>
      <w:r w:rsidRPr="00383AC3">
        <w:t>Documents in University, and the way of flow and the way final manner how the final report has to be submitted each and every user</w:t>
      </w:r>
      <w:r w:rsidR="00783139">
        <w:t>.</w:t>
      </w:r>
    </w:p>
    <w:p w:rsidR="00383AC3" w:rsidRPr="00383AC3" w:rsidRDefault="00383AC3" w:rsidP="00383AC3">
      <w:pPr>
        <w:pStyle w:val="ListParagraph"/>
        <w:numPr>
          <w:ilvl w:val="0"/>
          <w:numId w:val="1"/>
        </w:numPr>
      </w:pPr>
      <w:r w:rsidRPr="00383AC3">
        <w:t>Learn Technologies that can be used in solving these problems</w:t>
      </w:r>
      <w:r w:rsidR="00783139">
        <w:t>.</w:t>
      </w:r>
    </w:p>
    <w:p w:rsidR="00383AC3" w:rsidRDefault="00383AC3" w:rsidP="00383AC3">
      <w:pPr>
        <w:pStyle w:val="ListParagraph"/>
        <w:numPr>
          <w:ilvl w:val="0"/>
          <w:numId w:val="1"/>
        </w:numPr>
      </w:pPr>
      <w:r w:rsidRPr="00383AC3">
        <w:t xml:space="preserve">Collect requirements for </w:t>
      </w:r>
      <w:r>
        <w:t xml:space="preserve">Document Flow, Automated form fill </w:t>
      </w:r>
      <w:r w:rsidRPr="00383AC3">
        <w:t xml:space="preserve">, and </w:t>
      </w:r>
      <w:r>
        <w:t>approvals</w:t>
      </w:r>
      <w:r w:rsidR="00783139">
        <w:t>.</w:t>
      </w:r>
    </w:p>
    <w:p w:rsidR="00783139" w:rsidRDefault="00783139" w:rsidP="00383AC3">
      <w:pPr>
        <w:pStyle w:val="ListParagraph"/>
        <w:numPr>
          <w:ilvl w:val="0"/>
          <w:numId w:val="1"/>
        </w:numPr>
      </w:pPr>
      <w:r>
        <w:t>Critically analyse the requirements of the system.</w:t>
      </w:r>
    </w:p>
    <w:p w:rsidR="00783139" w:rsidRDefault="00783139" w:rsidP="00383AC3">
      <w:pPr>
        <w:pStyle w:val="ListParagraph"/>
        <w:numPr>
          <w:ilvl w:val="0"/>
          <w:numId w:val="1"/>
        </w:numPr>
      </w:pPr>
      <w:r>
        <w:t>Model the system</w:t>
      </w:r>
      <w:r>
        <w:t>.</w:t>
      </w:r>
    </w:p>
    <w:p w:rsidR="00783139" w:rsidRDefault="00783139" w:rsidP="00383AC3">
      <w:pPr>
        <w:pStyle w:val="ListParagraph"/>
        <w:numPr>
          <w:ilvl w:val="0"/>
          <w:numId w:val="1"/>
        </w:numPr>
      </w:pPr>
      <w:r>
        <w:t>Design solution.</w:t>
      </w:r>
    </w:p>
    <w:p w:rsidR="00783139" w:rsidRDefault="00783139" w:rsidP="00383AC3">
      <w:pPr>
        <w:pStyle w:val="ListParagraph"/>
        <w:numPr>
          <w:ilvl w:val="0"/>
          <w:numId w:val="1"/>
        </w:numPr>
      </w:pPr>
      <w:r>
        <w:t>Implementation of the system.</w:t>
      </w:r>
    </w:p>
    <w:p w:rsidR="00783139" w:rsidRDefault="00783139" w:rsidP="00383AC3">
      <w:pPr>
        <w:pStyle w:val="ListParagraph"/>
        <w:numPr>
          <w:ilvl w:val="0"/>
          <w:numId w:val="1"/>
        </w:numPr>
      </w:pPr>
      <w:r>
        <w:t>V</w:t>
      </w:r>
      <w:r>
        <w:t>alidate the developed system against requirements.</w:t>
      </w:r>
    </w:p>
    <w:p w:rsidR="00783139" w:rsidRDefault="00783139" w:rsidP="00383AC3">
      <w:pPr>
        <w:pStyle w:val="ListParagraph"/>
        <w:numPr>
          <w:ilvl w:val="0"/>
          <w:numId w:val="1"/>
        </w:numPr>
      </w:pPr>
      <w:r>
        <w:t>Evolution of the system as per changing requirements.</w:t>
      </w:r>
    </w:p>
    <w:p w:rsidR="00783139" w:rsidRDefault="00783139" w:rsidP="00383AC3">
      <w:pPr>
        <w:pStyle w:val="ListParagraph"/>
        <w:numPr>
          <w:ilvl w:val="0"/>
          <w:numId w:val="1"/>
        </w:numPr>
      </w:pPr>
      <w:r>
        <w:t>Deployment of the system.</w:t>
      </w:r>
    </w:p>
    <w:p w:rsidR="00783139" w:rsidRDefault="00783139" w:rsidP="00383AC3">
      <w:pPr>
        <w:pStyle w:val="ListParagraph"/>
        <w:numPr>
          <w:ilvl w:val="0"/>
          <w:numId w:val="1"/>
        </w:numPr>
      </w:pPr>
      <w:r>
        <w:t>Preparation of final documentation.</w:t>
      </w:r>
    </w:p>
    <w:p w:rsidR="00783139" w:rsidRDefault="00783139" w:rsidP="00783139">
      <w:pPr>
        <w:pStyle w:val="ListParagraph"/>
        <w:numPr>
          <w:ilvl w:val="0"/>
          <w:numId w:val="1"/>
        </w:numPr>
      </w:pPr>
      <w:r>
        <w:t>Preparation of the User Manual.</w:t>
      </w:r>
    </w:p>
    <w:p w:rsidR="00783139" w:rsidRDefault="00783139" w:rsidP="00783139"/>
    <w:p w:rsidR="00783139" w:rsidRDefault="00783139" w:rsidP="00783139"/>
    <w:p w:rsidR="00783139" w:rsidRDefault="00783139" w:rsidP="00783139">
      <w:pPr>
        <w:pStyle w:val="Title"/>
      </w:pPr>
      <w:r>
        <w:t>Proposed Solution</w:t>
      </w:r>
    </w:p>
    <w:p w:rsidR="00783139" w:rsidRDefault="00783139" w:rsidP="00783139"/>
    <w:p w:rsidR="00783139" w:rsidRDefault="00783139" w:rsidP="00783139">
      <w:r>
        <w:t>The proposed solution on Document Management system has various features according to the gathered requirements. These features are represented through various modules that are planned to execute under this system.</w:t>
      </w:r>
    </w:p>
    <w:p w:rsidR="00783139" w:rsidRDefault="00783139" w:rsidP="00783139">
      <w:pPr>
        <w:pStyle w:val="ListParagraph"/>
        <w:numPr>
          <w:ilvl w:val="0"/>
          <w:numId w:val="2"/>
        </w:numPr>
      </w:pPr>
      <w:r>
        <w:t>Admin Login</w:t>
      </w:r>
    </w:p>
    <w:p w:rsidR="00783139" w:rsidRDefault="00FC10CA" w:rsidP="00783139">
      <w:pPr>
        <w:pStyle w:val="ListParagraph"/>
        <w:numPr>
          <w:ilvl w:val="0"/>
          <w:numId w:val="2"/>
        </w:numPr>
      </w:pPr>
      <w:r>
        <w:t>Management staff register and login</w:t>
      </w:r>
    </w:p>
    <w:p w:rsidR="00877342" w:rsidRDefault="00877342" w:rsidP="00877342">
      <w:pPr>
        <w:pStyle w:val="ListParagraph"/>
        <w:numPr>
          <w:ilvl w:val="0"/>
          <w:numId w:val="2"/>
        </w:numPr>
      </w:pPr>
      <w:r>
        <w:t xml:space="preserve">Management </w:t>
      </w:r>
      <w:r>
        <w:t xml:space="preserve">Staff </w:t>
      </w:r>
      <w:r>
        <w:t>account approval by Admin</w:t>
      </w:r>
    </w:p>
    <w:p w:rsidR="00FC10CA" w:rsidRDefault="00FC10CA" w:rsidP="00FC10CA">
      <w:pPr>
        <w:pStyle w:val="ListParagraph"/>
        <w:numPr>
          <w:ilvl w:val="0"/>
          <w:numId w:val="2"/>
        </w:numPr>
      </w:pPr>
      <w:r>
        <w:t>Staff/worker Register and Login</w:t>
      </w:r>
    </w:p>
    <w:p w:rsidR="00783139" w:rsidRDefault="00783139" w:rsidP="00783139">
      <w:pPr>
        <w:pStyle w:val="ListParagraph"/>
        <w:numPr>
          <w:ilvl w:val="0"/>
          <w:numId w:val="2"/>
        </w:numPr>
      </w:pPr>
      <w:r>
        <w:t>Staff account approval by HOD</w:t>
      </w:r>
    </w:p>
    <w:p w:rsidR="00783139" w:rsidRDefault="00783139" w:rsidP="00783139">
      <w:pPr>
        <w:pStyle w:val="ListParagraph"/>
        <w:numPr>
          <w:ilvl w:val="0"/>
          <w:numId w:val="2"/>
        </w:numPr>
      </w:pPr>
      <w:r>
        <w:t>Filling and submitting Application</w:t>
      </w:r>
    </w:p>
    <w:p w:rsidR="00783139" w:rsidRDefault="00783139" w:rsidP="00783139">
      <w:pPr>
        <w:pStyle w:val="ListParagraph"/>
        <w:numPr>
          <w:ilvl w:val="0"/>
          <w:numId w:val="2"/>
        </w:numPr>
      </w:pPr>
      <w:r>
        <w:t>Approvals</w:t>
      </w:r>
    </w:p>
    <w:p w:rsidR="00783139" w:rsidRDefault="00783139" w:rsidP="00783139">
      <w:pPr>
        <w:pStyle w:val="ListParagraph"/>
        <w:numPr>
          <w:ilvl w:val="0"/>
          <w:numId w:val="2"/>
        </w:numPr>
      </w:pPr>
      <w:r>
        <w:t>Notification and Email</w:t>
      </w:r>
    </w:p>
    <w:p w:rsidR="00783139" w:rsidRDefault="00783139" w:rsidP="00783139">
      <w:pPr>
        <w:pStyle w:val="ListParagraph"/>
        <w:numPr>
          <w:ilvl w:val="0"/>
          <w:numId w:val="2"/>
        </w:numPr>
      </w:pPr>
      <w:r>
        <w:lastRenderedPageBreak/>
        <w:t>Monthly report</w:t>
      </w:r>
    </w:p>
    <w:p w:rsidR="00783139" w:rsidRDefault="00783139" w:rsidP="00783139">
      <w:pPr>
        <w:pStyle w:val="ListParagraph"/>
        <w:numPr>
          <w:ilvl w:val="0"/>
          <w:numId w:val="2"/>
        </w:numPr>
      </w:pPr>
      <w:r>
        <w:t>Edit profile</w:t>
      </w:r>
    </w:p>
    <w:p w:rsidR="003343CB" w:rsidRDefault="003343CB" w:rsidP="003343CB"/>
    <w:p w:rsidR="003343CB" w:rsidRDefault="003343CB" w:rsidP="003343CB">
      <w:pPr>
        <w:pStyle w:val="Heading2"/>
      </w:pPr>
      <w:r>
        <w:t>Admin Login</w:t>
      </w:r>
    </w:p>
    <w:p w:rsidR="003343CB" w:rsidRDefault="003343CB" w:rsidP="003343CB">
      <w:r>
        <w:tab/>
        <w:t xml:space="preserve">Entire system should be under control of the administrator. He has the role to create newly added applications, update the existing applications, </w:t>
      </w:r>
      <w:r w:rsidR="00FC10CA">
        <w:t>approve the role and account of</w:t>
      </w:r>
      <w:r>
        <w:t xml:space="preserve"> management staffs and changing the role off management staffs and he only has the access to the databases and authentication process</w:t>
      </w:r>
    </w:p>
    <w:p w:rsidR="003343CB" w:rsidRPr="003343CB" w:rsidRDefault="003343CB" w:rsidP="003343CB">
      <w:pPr>
        <w:pStyle w:val="Heading2"/>
      </w:pPr>
    </w:p>
    <w:p w:rsidR="003343CB" w:rsidRDefault="003343CB" w:rsidP="003343CB">
      <w:pPr>
        <w:pStyle w:val="Heading2"/>
      </w:pPr>
      <w:r>
        <w:t xml:space="preserve">Management staff </w:t>
      </w:r>
      <w:r w:rsidR="00FC10CA">
        <w:t>register and login</w:t>
      </w:r>
    </w:p>
    <w:p w:rsidR="003343CB" w:rsidRDefault="003343CB" w:rsidP="003343CB">
      <w:r>
        <w:tab/>
      </w:r>
      <w:r w:rsidR="00FC10CA">
        <w:t>Management staff or workers can register themselves and then they have to go and approve that he/she has registered by going to admin of the application only admin can do that process and after approval only he/she can login and do processes in that application without approving themselves they cannot  work on those processes</w:t>
      </w:r>
    </w:p>
    <w:p w:rsidR="00FC10CA" w:rsidRDefault="00FC10CA" w:rsidP="00D33A47">
      <w:pPr>
        <w:pStyle w:val="Heading2"/>
      </w:pPr>
    </w:p>
    <w:p w:rsidR="00FC10CA" w:rsidRDefault="00FC10CA" w:rsidP="00FC10CA">
      <w:pPr>
        <w:pStyle w:val="Heading2"/>
      </w:pPr>
      <w:r>
        <w:t>Staff/worker Register and Login</w:t>
      </w:r>
    </w:p>
    <w:p w:rsidR="00FC10CA" w:rsidRDefault="00FC10CA" w:rsidP="00FC10CA">
      <w:r>
        <w:tab/>
      </w:r>
      <w:r w:rsidR="00877342">
        <w:t>Staff or workers can register and then they have to meet the HOD and get the approval of there respective HOD and then only they can use the application and login again these  approval process are done due to some security reasons(all the public cannot register only the respective department staffs can register and use the application so this processes is to be done)</w:t>
      </w:r>
    </w:p>
    <w:p w:rsidR="00877342" w:rsidRPr="00FC10CA" w:rsidRDefault="00877342" w:rsidP="00D33A47">
      <w:pPr>
        <w:pStyle w:val="Heading2"/>
      </w:pPr>
    </w:p>
    <w:p w:rsidR="00D33A47" w:rsidRDefault="00D33A47" w:rsidP="00D33A47">
      <w:pPr>
        <w:pStyle w:val="Heading2"/>
      </w:pPr>
      <w:r>
        <w:t>Filling and submitting Application</w:t>
      </w:r>
    </w:p>
    <w:p w:rsidR="00D33A47" w:rsidRDefault="00D33A47" w:rsidP="00D33A47">
      <w:r>
        <w:tab/>
        <w:t xml:space="preserve">Can be select any forms according to the user needs and the personal details asked on that form will be filled automatically using the details given in the </w:t>
      </w:r>
      <w:r w:rsidR="00326CA3">
        <w:t>profile and they have to input some of the details and submit it and the user will get a notification when it is approved or unapproved. When submit button is clicked it will be sent to the person who has to approve</w:t>
      </w:r>
    </w:p>
    <w:p w:rsidR="00326CA3" w:rsidRDefault="00326CA3" w:rsidP="00D33A47"/>
    <w:p w:rsidR="00326CA3" w:rsidRDefault="00326CA3" w:rsidP="00326CA3">
      <w:pPr>
        <w:pStyle w:val="Heading2"/>
      </w:pPr>
      <w:r>
        <w:t>Approvals</w:t>
      </w:r>
    </w:p>
    <w:p w:rsidR="00326CA3" w:rsidRPr="00326CA3" w:rsidRDefault="00326CA3" w:rsidP="00326CA3">
      <w:pPr>
        <w:ind w:firstLine="720"/>
      </w:pPr>
      <w:r>
        <w:t>The Management staffs who has given the permission to approve the application can approve it by clicking a button approve and they can also not approve and they will get an monthly report of the workers who works under them</w:t>
      </w:r>
    </w:p>
    <w:p w:rsidR="00326CA3" w:rsidRDefault="00326CA3" w:rsidP="00D33A47"/>
    <w:p w:rsidR="00326CA3" w:rsidRPr="00D33A47" w:rsidRDefault="00326CA3" w:rsidP="00D33A47"/>
    <w:p w:rsidR="00326CA3" w:rsidRDefault="00326CA3" w:rsidP="00326CA3">
      <w:pPr>
        <w:pStyle w:val="Heading2"/>
      </w:pPr>
      <w:r>
        <w:lastRenderedPageBreak/>
        <w:t>Notification and Email</w:t>
      </w:r>
    </w:p>
    <w:p w:rsidR="006C7603" w:rsidRDefault="00326CA3" w:rsidP="00326CA3">
      <w:r>
        <w:tab/>
        <w:t xml:space="preserve">When the application gets the approval the staff will get the notification on </w:t>
      </w:r>
      <w:r w:rsidR="006C7603">
        <w:t>their</w:t>
      </w:r>
      <w:r>
        <w:t xml:space="preserve"> application he/she will get an notification to email</w:t>
      </w:r>
      <w:r w:rsidR="006C7603">
        <w:t xml:space="preserve"> and the if the request was rejected he will get an notification on their application and to their email</w:t>
      </w:r>
    </w:p>
    <w:p w:rsidR="00326CA3" w:rsidRPr="00326CA3" w:rsidRDefault="006C7603" w:rsidP="006C7603">
      <w:pPr>
        <w:ind w:firstLine="720"/>
      </w:pPr>
      <w:r>
        <w:t>When an user sends an application to an management staff to get an approval the management staff too gets an notification though there application and they will also get an email that there’s an approval pending</w:t>
      </w:r>
      <w:r w:rsidR="00326CA3">
        <w:tab/>
      </w:r>
    </w:p>
    <w:p w:rsidR="006C7603" w:rsidRDefault="006C7603" w:rsidP="006C7603">
      <w:pPr>
        <w:pStyle w:val="Heading2"/>
      </w:pPr>
    </w:p>
    <w:p w:rsidR="006C7603" w:rsidRDefault="006C7603" w:rsidP="006C7603">
      <w:pPr>
        <w:pStyle w:val="Heading2"/>
      </w:pPr>
      <w:r>
        <w:t>Monthly report</w:t>
      </w:r>
    </w:p>
    <w:p w:rsidR="006C7603" w:rsidRDefault="006C7603" w:rsidP="006C7603">
      <w:r>
        <w:tab/>
        <w:t>The Management staffs will get an monthly report of their respective department,faculty or etc..  and they will get there personal report and they can get the whole yearly report by clicking more on that page no any changes cannot be done in the monthly report</w:t>
      </w:r>
    </w:p>
    <w:p w:rsidR="006C7603" w:rsidRDefault="006C7603" w:rsidP="006C7603"/>
    <w:p w:rsidR="006C7603" w:rsidRDefault="006C7603" w:rsidP="006C7603">
      <w:pPr>
        <w:pStyle w:val="Heading2"/>
      </w:pPr>
      <w:r>
        <w:t>Edit profile</w:t>
      </w:r>
    </w:p>
    <w:p w:rsidR="006C7603" w:rsidRDefault="006C7603" w:rsidP="006C7603">
      <w:r>
        <w:tab/>
        <w:t xml:space="preserve">There will be edit profile page for everyone therefore they  can add there profile picture and update some details in the profile </w:t>
      </w:r>
    </w:p>
    <w:p w:rsidR="006C7603" w:rsidRDefault="006C7603" w:rsidP="006C7603"/>
    <w:p w:rsidR="006C7603" w:rsidRDefault="006C7603" w:rsidP="006C7603">
      <w:pPr>
        <w:pStyle w:val="Title"/>
      </w:pPr>
      <w:r>
        <w:t xml:space="preserve"> Mockups</w:t>
      </w:r>
    </w:p>
    <w:p w:rsidR="006C7603" w:rsidRDefault="00512B65" w:rsidP="006C7603">
      <w:r>
        <w:t xml:space="preserve">Link for the mockups : </w:t>
      </w:r>
      <w:bookmarkStart w:id="0" w:name="_GoBack"/>
      <w:bookmarkEnd w:id="0"/>
      <w:r w:rsidR="0069066C">
        <w:fldChar w:fldCharType="begin"/>
      </w:r>
      <w:r w:rsidR="0069066C">
        <w:instrText xml:space="preserve"> HYPERLINK "</w:instrText>
      </w:r>
      <w:r w:rsidR="0069066C" w:rsidRPr="0069066C">
        <w:instrText>https://www.figma.com/file/i6Sv3nmWJ2sPHBjxDo4WTL/Untitled?node-id=0%3A1</w:instrText>
      </w:r>
      <w:r w:rsidR="0069066C">
        <w:instrText xml:space="preserve">" </w:instrText>
      </w:r>
      <w:r w:rsidR="0069066C">
        <w:fldChar w:fldCharType="separate"/>
      </w:r>
      <w:r w:rsidR="0069066C" w:rsidRPr="00034C3F">
        <w:rPr>
          <w:rStyle w:val="Hyperlink"/>
        </w:rPr>
        <w:t>https://www.figma.com/file/i6Sv3nmWJ2sPHBjxDo4WTL/Untitled?node-id=0%3A1</w:t>
      </w:r>
      <w:r w:rsidR="0069066C">
        <w:fldChar w:fldCharType="end"/>
      </w:r>
    </w:p>
    <w:p w:rsidR="0069066C" w:rsidRDefault="0069066C" w:rsidP="006C7603"/>
    <w:p w:rsidR="0069066C" w:rsidRDefault="0069066C" w:rsidP="0069066C">
      <w:pPr>
        <w:pStyle w:val="Title"/>
      </w:pPr>
      <w:r>
        <w:t>Project Plan</w:t>
      </w:r>
    </w:p>
    <w:p w:rsidR="0069066C" w:rsidRDefault="00512B65" w:rsidP="0069066C">
      <w:r>
        <w:t xml:space="preserve">Link for the Gantt-chart : </w:t>
      </w:r>
      <w:hyperlink r:id="rId9" w:history="1">
        <w:r w:rsidR="0069066C" w:rsidRPr="00034C3F">
          <w:rPr>
            <w:rStyle w:val="Hyperlink"/>
          </w:rPr>
          <w:t>https://share.clickup.com/g/h/36b9n-11/efa900be529bfa9</w:t>
        </w:r>
      </w:hyperlink>
    </w:p>
    <w:p w:rsidR="0069066C" w:rsidRPr="0069066C" w:rsidRDefault="0069066C" w:rsidP="0069066C">
      <w:r>
        <w:rPr>
          <w:noProof/>
        </w:rPr>
        <w:lastRenderedPageBreak/>
        <w:drawing>
          <wp:inline distT="0" distB="0" distL="0" distR="0">
            <wp:extent cx="6634072" cy="319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app-clickup-3353909-v-g-36b9n-11-2020-11-25-15_04_26.jpg"/>
                    <pic:cNvPicPr/>
                  </pic:nvPicPr>
                  <pic:blipFill>
                    <a:blip r:embed="rId10">
                      <a:extLst>
                        <a:ext uri="{28A0092B-C50C-407E-A947-70E740481C1C}">
                          <a14:useLocalDpi xmlns:a14="http://schemas.microsoft.com/office/drawing/2010/main" val="0"/>
                        </a:ext>
                      </a:extLst>
                    </a:blip>
                    <a:stretch>
                      <a:fillRect/>
                    </a:stretch>
                  </pic:blipFill>
                  <pic:spPr>
                    <a:xfrm>
                      <a:off x="0" y="0"/>
                      <a:ext cx="6647290" cy="3197232"/>
                    </a:xfrm>
                    <a:prstGeom prst="rect">
                      <a:avLst/>
                    </a:prstGeom>
                  </pic:spPr>
                </pic:pic>
              </a:graphicData>
            </a:graphic>
          </wp:inline>
        </w:drawing>
      </w:r>
    </w:p>
    <w:p w:rsidR="006C7603" w:rsidRPr="006C7603" w:rsidRDefault="006C7603" w:rsidP="006C7603">
      <w:pPr>
        <w:pStyle w:val="Heading2"/>
      </w:pPr>
    </w:p>
    <w:p w:rsidR="00FC10CA" w:rsidRDefault="00FC10CA" w:rsidP="0069066C"/>
    <w:p w:rsidR="0069066C" w:rsidRPr="003343CB" w:rsidRDefault="0069066C" w:rsidP="0069066C">
      <w:r>
        <w:t>We are  using</w:t>
      </w:r>
      <w:r w:rsidRPr="0069066C">
        <w:rPr>
          <w:b/>
        </w:rPr>
        <w:t xml:space="preserve"> MERN Stack </w:t>
      </w:r>
      <w:r>
        <w:t>for the designing and development process</w:t>
      </w:r>
    </w:p>
    <w:p w:rsidR="00783139" w:rsidRDefault="0069066C" w:rsidP="0069066C">
      <w:pPr>
        <w:pStyle w:val="Heading2"/>
        <w:rPr>
          <w:b w:val="0"/>
        </w:rPr>
      </w:pPr>
      <w:r>
        <w:t xml:space="preserve">M - </w:t>
      </w:r>
      <w:r w:rsidRPr="0069066C">
        <w:rPr>
          <w:b w:val="0"/>
        </w:rPr>
        <w:t>Mongo</w:t>
      </w:r>
      <w:r>
        <w:rPr>
          <w:b w:val="0"/>
        </w:rPr>
        <w:t xml:space="preserve"> DB for Database</w:t>
      </w:r>
    </w:p>
    <w:p w:rsidR="0069066C" w:rsidRDefault="0069066C" w:rsidP="0069066C">
      <w:pPr>
        <w:pStyle w:val="Heading2"/>
        <w:rPr>
          <w:b w:val="0"/>
        </w:rPr>
      </w:pPr>
      <w:r>
        <w:t xml:space="preserve">E - </w:t>
      </w:r>
      <w:r w:rsidRPr="0069066C">
        <w:rPr>
          <w:b w:val="0"/>
        </w:rPr>
        <w:t>ExpressJS for Back End</w:t>
      </w:r>
    </w:p>
    <w:p w:rsidR="0069066C" w:rsidRDefault="0069066C" w:rsidP="0069066C">
      <w:pPr>
        <w:pStyle w:val="Heading2"/>
      </w:pPr>
      <w:r w:rsidRPr="0069066C">
        <w:t>R -</w:t>
      </w:r>
      <w:r>
        <w:rPr>
          <w:b w:val="0"/>
        </w:rPr>
        <w:t xml:space="preserve"> ReactJS for Front End</w:t>
      </w:r>
      <w:r>
        <w:t xml:space="preserve"> </w:t>
      </w:r>
    </w:p>
    <w:p w:rsidR="0069066C" w:rsidRPr="0069066C" w:rsidRDefault="0069066C" w:rsidP="0069066C">
      <w:pPr>
        <w:pStyle w:val="Heading2"/>
      </w:pPr>
      <w:r>
        <w:t xml:space="preserve">N - </w:t>
      </w:r>
      <w:r w:rsidRPr="0069066C">
        <w:rPr>
          <w:b w:val="0"/>
        </w:rPr>
        <w:t>NodeJS for API Designs</w:t>
      </w:r>
    </w:p>
    <w:sectPr w:rsidR="0069066C" w:rsidRPr="0069066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24B" w:rsidRDefault="00A7324B" w:rsidP="00383AC3">
      <w:pPr>
        <w:spacing w:after="0" w:line="240" w:lineRule="auto"/>
      </w:pPr>
      <w:r>
        <w:separator/>
      </w:r>
    </w:p>
  </w:endnote>
  <w:endnote w:type="continuationSeparator" w:id="0">
    <w:p w:rsidR="00A7324B" w:rsidRDefault="00A7324B" w:rsidP="0038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83AC3">
      <w:tc>
        <w:tcPr>
          <w:tcW w:w="918" w:type="dxa"/>
        </w:tcPr>
        <w:p w:rsidR="00383AC3" w:rsidRDefault="00383AC3">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12B65" w:rsidRPr="00512B6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83AC3" w:rsidRDefault="00383AC3">
          <w:pPr>
            <w:pStyle w:val="Footer"/>
          </w:pPr>
        </w:p>
      </w:tc>
    </w:tr>
  </w:tbl>
  <w:p w:rsidR="00383AC3" w:rsidRDefault="00383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24B" w:rsidRDefault="00A7324B" w:rsidP="00383AC3">
      <w:pPr>
        <w:spacing w:after="0" w:line="240" w:lineRule="auto"/>
      </w:pPr>
      <w:r>
        <w:separator/>
      </w:r>
    </w:p>
  </w:footnote>
  <w:footnote w:type="continuationSeparator" w:id="0">
    <w:p w:rsidR="00A7324B" w:rsidRDefault="00A7324B" w:rsidP="00383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AC3" w:rsidRDefault="00383AC3">
    <w:pPr>
      <w:pStyle w:val="Header"/>
    </w:pPr>
    <w:r>
      <w:t>Document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24B98"/>
    <w:multiLevelType w:val="hybridMultilevel"/>
    <w:tmpl w:val="841E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A466BF"/>
    <w:multiLevelType w:val="hybridMultilevel"/>
    <w:tmpl w:val="FEDC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98F"/>
    <w:rsid w:val="0030335C"/>
    <w:rsid w:val="00326CA3"/>
    <w:rsid w:val="003343CB"/>
    <w:rsid w:val="00383AC3"/>
    <w:rsid w:val="00512B65"/>
    <w:rsid w:val="0069066C"/>
    <w:rsid w:val="006C7603"/>
    <w:rsid w:val="00735D78"/>
    <w:rsid w:val="00783139"/>
    <w:rsid w:val="00877342"/>
    <w:rsid w:val="0095698F"/>
    <w:rsid w:val="00A7324B"/>
    <w:rsid w:val="00B4658F"/>
    <w:rsid w:val="00D33A47"/>
    <w:rsid w:val="00FC1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3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3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06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D78"/>
    <w:pPr>
      <w:spacing w:after="0" w:line="240" w:lineRule="auto"/>
    </w:pPr>
  </w:style>
  <w:style w:type="character" w:customStyle="1" w:styleId="Heading1Char">
    <w:name w:val="Heading 1 Char"/>
    <w:basedOn w:val="DefaultParagraphFont"/>
    <w:link w:val="Heading1"/>
    <w:uiPriority w:val="9"/>
    <w:rsid w:val="003033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335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033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335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83AC3"/>
    <w:pPr>
      <w:ind w:left="720"/>
      <w:contextualSpacing/>
    </w:pPr>
  </w:style>
  <w:style w:type="paragraph" w:styleId="Header">
    <w:name w:val="header"/>
    <w:basedOn w:val="Normal"/>
    <w:link w:val="HeaderChar"/>
    <w:uiPriority w:val="99"/>
    <w:unhideWhenUsed/>
    <w:rsid w:val="00383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AC3"/>
  </w:style>
  <w:style w:type="paragraph" w:styleId="Footer">
    <w:name w:val="footer"/>
    <w:basedOn w:val="Normal"/>
    <w:link w:val="FooterChar"/>
    <w:uiPriority w:val="99"/>
    <w:unhideWhenUsed/>
    <w:rsid w:val="00383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AC3"/>
  </w:style>
  <w:style w:type="character" w:styleId="Hyperlink">
    <w:name w:val="Hyperlink"/>
    <w:basedOn w:val="DefaultParagraphFont"/>
    <w:uiPriority w:val="99"/>
    <w:unhideWhenUsed/>
    <w:rsid w:val="0069066C"/>
    <w:rPr>
      <w:color w:val="0000FF" w:themeColor="hyperlink"/>
      <w:u w:val="single"/>
    </w:rPr>
  </w:style>
  <w:style w:type="paragraph" w:styleId="BalloonText">
    <w:name w:val="Balloon Text"/>
    <w:basedOn w:val="Normal"/>
    <w:link w:val="BalloonTextChar"/>
    <w:uiPriority w:val="99"/>
    <w:semiHidden/>
    <w:unhideWhenUsed/>
    <w:rsid w:val="00690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66C"/>
    <w:rPr>
      <w:rFonts w:ascii="Tahoma" w:hAnsi="Tahoma" w:cs="Tahoma"/>
      <w:sz w:val="16"/>
      <w:szCs w:val="16"/>
    </w:rPr>
  </w:style>
  <w:style w:type="character" w:customStyle="1" w:styleId="Heading3Char">
    <w:name w:val="Heading 3 Char"/>
    <w:basedOn w:val="DefaultParagraphFont"/>
    <w:link w:val="Heading3"/>
    <w:uiPriority w:val="9"/>
    <w:rsid w:val="0069066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3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3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06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D78"/>
    <w:pPr>
      <w:spacing w:after="0" w:line="240" w:lineRule="auto"/>
    </w:pPr>
  </w:style>
  <w:style w:type="character" w:customStyle="1" w:styleId="Heading1Char">
    <w:name w:val="Heading 1 Char"/>
    <w:basedOn w:val="DefaultParagraphFont"/>
    <w:link w:val="Heading1"/>
    <w:uiPriority w:val="9"/>
    <w:rsid w:val="003033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335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033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335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83AC3"/>
    <w:pPr>
      <w:ind w:left="720"/>
      <w:contextualSpacing/>
    </w:pPr>
  </w:style>
  <w:style w:type="paragraph" w:styleId="Header">
    <w:name w:val="header"/>
    <w:basedOn w:val="Normal"/>
    <w:link w:val="HeaderChar"/>
    <w:uiPriority w:val="99"/>
    <w:unhideWhenUsed/>
    <w:rsid w:val="00383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AC3"/>
  </w:style>
  <w:style w:type="paragraph" w:styleId="Footer">
    <w:name w:val="footer"/>
    <w:basedOn w:val="Normal"/>
    <w:link w:val="FooterChar"/>
    <w:uiPriority w:val="99"/>
    <w:unhideWhenUsed/>
    <w:rsid w:val="00383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AC3"/>
  </w:style>
  <w:style w:type="character" w:styleId="Hyperlink">
    <w:name w:val="Hyperlink"/>
    <w:basedOn w:val="DefaultParagraphFont"/>
    <w:uiPriority w:val="99"/>
    <w:unhideWhenUsed/>
    <w:rsid w:val="0069066C"/>
    <w:rPr>
      <w:color w:val="0000FF" w:themeColor="hyperlink"/>
      <w:u w:val="single"/>
    </w:rPr>
  </w:style>
  <w:style w:type="paragraph" w:styleId="BalloonText">
    <w:name w:val="Balloon Text"/>
    <w:basedOn w:val="Normal"/>
    <w:link w:val="BalloonTextChar"/>
    <w:uiPriority w:val="99"/>
    <w:semiHidden/>
    <w:unhideWhenUsed/>
    <w:rsid w:val="00690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66C"/>
    <w:rPr>
      <w:rFonts w:ascii="Tahoma" w:hAnsi="Tahoma" w:cs="Tahoma"/>
      <w:sz w:val="16"/>
      <w:szCs w:val="16"/>
    </w:rPr>
  </w:style>
  <w:style w:type="character" w:customStyle="1" w:styleId="Heading3Char">
    <w:name w:val="Heading 3 Char"/>
    <w:basedOn w:val="DefaultParagraphFont"/>
    <w:link w:val="Heading3"/>
    <w:uiPriority w:val="9"/>
    <w:rsid w:val="0069066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share.clickup.com/g/h/36b9n-11/efa900be529bfa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3F87-DDC1-4856-8839-4C1BE25F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cp:revision>
  <dcterms:created xsi:type="dcterms:W3CDTF">2020-11-25T06:00:00Z</dcterms:created>
  <dcterms:modified xsi:type="dcterms:W3CDTF">2020-11-25T09:59:00Z</dcterms:modified>
</cp:coreProperties>
</file>